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F55B33" w:rsidTr="00AC0AAD">
        <w:tc>
          <w:tcPr>
            <w:tcW w:w="1668" w:type="dxa"/>
          </w:tcPr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физиотерапии </w:t>
            </w:r>
          </w:p>
        </w:tc>
        <w:tc>
          <w:tcPr>
            <w:tcW w:w="3369" w:type="dxa"/>
          </w:tcPr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Омский областной медицинский колледж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УТ № 896458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3651" w:type="dxa"/>
          </w:tcPr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АОУ СПО Тюменской области «Тюменский медицинский колледж», 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55B3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А № </w:t>
            </w:r>
            <w:proofErr w:type="gramStart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4521586,   </w:t>
            </w:r>
            <w:proofErr w:type="gramEnd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 «Физиотерапия»</w:t>
            </w:r>
          </w:p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00" w:type="dxa"/>
          </w:tcPr>
          <w:p w:rsidR="00F55B33" w:rsidRPr="007C0F7B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ГАПОУТО «Тюменский медицинский колледж» </w:t>
            </w:r>
          </w:p>
          <w:p w:rsidR="00F55B33" w:rsidRPr="007C0F7B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F55B33" w:rsidRPr="007C0F7B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0872240952385 </w:t>
            </w:r>
          </w:p>
          <w:p w:rsidR="00F55B33" w:rsidRPr="007C0F7B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55B33" w:rsidRPr="007C0F7B" w:rsidRDefault="00F55B33" w:rsidP="00F55B33">
            <w:pPr>
              <w:spacing w:after="0"/>
              <w:rPr>
                <w:rFonts w:ascii="Times New Roman" w:hAnsi="Times New Roman" w:cs="Times New Roman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28.05.2016 г.</w:t>
            </w:r>
            <w:r w:rsidRPr="007C0F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dxa"/>
          </w:tcPr>
          <w:p w:rsidR="00F55B33" w:rsidRPr="006763F3" w:rsidRDefault="00F55B33" w:rsidP="00F5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физиотерапии </w:t>
            </w:r>
          </w:p>
        </w:tc>
      </w:tr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855E69"/>
    <w:rsid w:val="009A3CFA"/>
    <w:rsid w:val="009E1718"/>
    <w:rsid w:val="00AC0AAD"/>
    <w:rsid w:val="00D47E50"/>
    <w:rsid w:val="00DA47C4"/>
    <w:rsid w:val="00E55764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87FD-750A-4680-8535-1B1EC40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3:00Z</dcterms:created>
  <dcterms:modified xsi:type="dcterms:W3CDTF">2018-04-26T07:23:00Z</dcterms:modified>
</cp:coreProperties>
</file>